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6369B" w14:textId="7158595C" w:rsidR="008D3352" w:rsidRDefault="00C619A0" w:rsidP="00C619A0">
      <w:pPr>
        <w:pStyle w:val="aff8"/>
        <w:ind w:firstLine="640"/>
      </w:pPr>
      <w:r>
        <w:rPr>
          <w:rFonts w:hint="eastAsia"/>
        </w:rPr>
        <w:t>实验报告</w:t>
      </w:r>
      <w:r w:rsidR="008A1555">
        <w:rPr>
          <w:rFonts w:hint="eastAsia"/>
        </w:rPr>
        <w:t>一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22"/>
        <w:gridCol w:w="3637"/>
        <w:gridCol w:w="2085"/>
      </w:tblGrid>
      <w:tr w:rsidR="00C619A0" w:rsidRPr="00FD658D" w14:paraId="4D54FD03" w14:textId="14890315" w:rsidTr="008A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A0607B" w14:textId="48579AD9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：彭彦杰</w:t>
            </w:r>
          </w:p>
        </w:tc>
        <w:tc>
          <w:tcPr>
            <w:tcW w:w="20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6A0BD7" w14:textId="66629AA3" w:rsidR="00C619A0" w:rsidRPr="00FD658D" w:rsidRDefault="00C619A0" w:rsidP="00C619A0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  <w:r>
              <w:rPr>
                <w:rFonts w:ascii="Segoe UI" w:hAnsi="Segoe UI" w:cs="Segoe UI" w:hint="eastAsia"/>
                <w:b/>
                <w:bCs/>
                <w:color w:val="000000"/>
                <w:szCs w:val="21"/>
              </w:rPr>
              <w:t>：</w:t>
            </w: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5.05.17</w:t>
            </w:r>
          </w:p>
        </w:tc>
        <w:tc>
          <w:tcPr>
            <w:tcW w:w="11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47F905" w14:textId="4FC1E798" w:rsidR="00C619A0" w:rsidRDefault="00C619A0" w:rsidP="00CA535A">
            <w:pPr>
              <w:pStyle w:val="afe"/>
              <w:ind w:firstLine="42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分：</w:t>
            </w:r>
          </w:p>
        </w:tc>
      </w:tr>
    </w:tbl>
    <w:p w14:paraId="0E9AC1C4" w14:textId="3DC5E885" w:rsidR="00C619A0" w:rsidRDefault="008A1555" w:rsidP="00C619A0">
      <w:pPr>
        <w:pStyle w:val="2"/>
      </w:pPr>
      <w:r w:rsidRPr="008A1555">
        <w:rPr>
          <w:rFonts w:hint="eastAsia"/>
        </w:rPr>
        <w:t>同网段通信过程实验</w:t>
      </w:r>
    </w:p>
    <w:p w14:paraId="762E077F" w14:textId="77777777" w:rsidR="008A1555" w:rsidRDefault="008A1555" w:rsidP="008A1555">
      <w:pPr>
        <w:pStyle w:val="aff6"/>
      </w:pPr>
      <w:r>
        <w:rPr>
          <w:noProof/>
        </w:rPr>
        <w:drawing>
          <wp:inline distT="0" distB="0" distL="0" distR="0" wp14:anchorId="133D949F" wp14:editId="3C7B57AD">
            <wp:extent cx="3981103" cy="223183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081" cy="22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9AAE" w14:textId="77777777" w:rsidR="008A1555" w:rsidRDefault="008A1555" w:rsidP="008A1555">
      <w:pPr>
        <w:pStyle w:val="aff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配置主机</w:t>
      </w:r>
      <w:r>
        <w:t>IP</w:t>
      </w:r>
      <w:r>
        <w:rPr>
          <w:rFonts w:hint="eastAsia"/>
        </w:rPr>
        <w:t>地址</w:t>
      </w:r>
    </w:p>
    <w:p w14:paraId="3654F5AE" w14:textId="77777777" w:rsidR="008A1555" w:rsidRDefault="008A1555" w:rsidP="008A1555">
      <w:pPr>
        <w:pStyle w:val="aff6"/>
      </w:pPr>
      <w:r w:rsidRPr="00EB1F7F">
        <w:rPr>
          <w:noProof/>
        </w:rPr>
        <w:drawing>
          <wp:inline distT="0" distB="0" distL="0" distR="0" wp14:anchorId="62DF5F5D" wp14:editId="2E5A529F">
            <wp:extent cx="5793416" cy="171103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2490" cy="17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E056" w14:textId="77777777" w:rsidR="008A1555" w:rsidRDefault="008A1555" w:rsidP="008A1555">
      <w:pPr>
        <w:pStyle w:val="aff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主机</w:t>
      </w:r>
      <w:r>
        <w:t xml:space="preserve">0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2</w:t>
      </w:r>
    </w:p>
    <w:p w14:paraId="69E8320F" w14:textId="77777777" w:rsidR="008A1555" w:rsidRDefault="008A1555" w:rsidP="008A1555">
      <w:pPr>
        <w:pStyle w:val="aff6"/>
      </w:pPr>
      <w:r w:rsidRPr="00EB5766">
        <w:rPr>
          <w:noProof/>
        </w:rPr>
        <w:drawing>
          <wp:inline distT="0" distB="0" distL="0" distR="0" wp14:anchorId="5A205D73" wp14:editId="26ADEDC1">
            <wp:extent cx="5615940" cy="22339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5C2B" w14:textId="77777777" w:rsidR="008A1555" w:rsidRPr="00462BC5" w:rsidRDefault="008A1555" w:rsidP="008A1555">
      <w:pPr>
        <w:pStyle w:val="aff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配置</w:t>
      </w:r>
      <w:r>
        <w:rPr>
          <w:rFonts w:hint="eastAsia"/>
        </w:rPr>
        <w:t>D</w:t>
      </w:r>
      <w:r>
        <w:t>HCP</w:t>
      </w:r>
    </w:p>
    <w:p w14:paraId="6C760F41" w14:textId="68039CDA" w:rsidR="008A1555" w:rsidRDefault="00030100" w:rsidP="00030100">
      <w:pPr>
        <w:pStyle w:val="2"/>
      </w:pPr>
      <w:r w:rsidRPr="00030100">
        <w:rPr>
          <w:rFonts w:hint="eastAsia"/>
        </w:rPr>
        <w:t>路由选择原理静态</w:t>
      </w:r>
      <w:r w:rsidRPr="00030100">
        <w:rPr>
          <w:rFonts w:hint="eastAsia"/>
        </w:rPr>
        <w:t xml:space="preserve"> (</w:t>
      </w:r>
      <w:r w:rsidRPr="00030100">
        <w:rPr>
          <w:rFonts w:hint="eastAsia"/>
        </w:rPr>
        <w:t>实验</w:t>
      </w:r>
      <w:r w:rsidRPr="00030100">
        <w:rPr>
          <w:rFonts w:hint="eastAsia"/>
        </w:rPr>
        <w:t>)</w:t>
      </w:r>
    </w:p>
    <w:p w14:paraId="6DA545C9" w14:textId="34C71733" w:rsidR="00030100" w:rsidRDefault="003F3002" w:rsidP="007032C9">
      <w:pPr>
        <w:pStyle w:val="aff6"/>
      </w:pPr>
      <w:r>
        <w:rPr>
          <w:noProof/>
        </w:rPr>
        <w:drawing>
          <wp:inline distT="0" distB="0" distL="0" distR="0" wp14:anchorId="54D1C1B0" wp14:editId="5D29517C">
            <wp:extent cx="5615940" cy="103759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BDEC" w14:textId="6DA0151B" w:rsidR="007032C9" w:rsidRDefault="007032C9" w:rsidP="007032C9">
      <w:pPr>
        <w:pStyle w:val="aff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配置三个路由器并</w:t>
      </w:r>
      <w:r w:rsidR="00C87563">
        <w:rPr>
          <w:rFonts w:hint="eastAsia"/>
        </w:rPr>
        <w:t>添加静态路由</w:t>
      </w:r>
      <w:r>
        <w:rPr>
          <w:rFonts w:hint="eastAsia"/>
        </w:rPr>
        <w:t>互连</w:t>
      </w:r>
    </w:p>
    <w:p w14:paraId="4D5248C7" w14:textId="29BA21BD" w:rsidR="009C589F" w:rsidRDefault="009C589F" w:rsidP="007032C9">
      <w:pPr>
        <w:pStyle w:val="aff6"/>
      </w:pPr>
      <w:r w:rsidRPr="009C589F">
        <w:t>R1(config)# ip route 192.168.23.0 255.255.255.0 192.168.12.2</w:t>
      </w:r>
    </w:p>
    <w:p w14:paraId="64AD19FD" w14:textId="1527FA4F" w:rsidR="009C589F" w:rsidRDefault="009C589F" w:rsidP="007032C9">
      <w:pPr>
        <w:pStyle w:val="aff6"/>
      </w:pPr>
      <w:r w:rsidRPr="009C589F">
        <w:t>R3(config)# ip route 192.168.12.0 255.255.255.0 192.168.23.2</w:t>
      </w:r>
    </w:p>
    <w:p w14:paraId="39BA70A2" w14:textId="407FB8B7" w:rsidR="003F3002" w:rsidRDefault="003F3002" w:rsidP="007032C9">
      <w:pPr>
        <w:pStyle w:val="aff6"/>
      </w:pPr>
    </w:p>
    <w:p w14:paraId="7EDE115A" w14:textId="0E759A3C" w:rsidR="003F3002" w:rsidRDefault="00C87563" w:rsidP="007032C9">
      <w:pPr>
        <w:pStyle w:val="aff6"/>
      </w:pPr>
      <w:r>
        <w:rPr>
          <w:noProof/>
        </w:rPr>
        <w:drawing>
          <wp:inline distT="0" distB="0" distL="0" distR="0" wp14:anchorId="50AAA419" wp14:editId="16681BC9">
            <wp:extent cx="5615940" cy="1580515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3381" w14:textId="3CEBBCB8" w:rsidR="009C1940" w:rsidRDefault="009C1940" w:rsidP="007032C9">
      <w:pPr>
        <w:pStyle w:val="aff6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三台路由器上开启</w:t>
      </w:r>
      <w:r>
        <w:rPr>
          <w:rFonts w:hint="eastAsia"/>
        </w:rPr>
        <w:t>loopback</w:t>
      </w:r>
      <w:r>
        <w:t xml:space="preserve"> 0</w:t>
      </w:r>
    </w:p>
    <w:p w14:paraId="3AB3C665" w14:textId="77777777" w:rsidR="00BB09AE" w:rsidRDefault="00BB09AE" w:rsidP="007032C9">
      <w:pPr>
        <w:pStyle w:val="aff6"/>
      </w:pPr>
    </w:p>
    <w:p w14:paraId="6C726339" w14:textId="3BCB9475" w:rsidR="00C87563" w:rsidRDefault="00BB09AE" w:rsidP="007032C9">
      <w:pPr>
        <w:pStyle w:val="aff6"/>
      </w:pPr>
      <w:r>
        <w:rPr>
          <w:noProof/>
        </w:rPr>
        <w:drawing>
          <wp:inline distT="0" distB="0" distL="0" distR="0" wp14:anchorId="0C0B19FC" wp14:editId="1F696D5B">
            <wp:extent cx="5615940" cy="2952115"/>
            <wp:effectExtent l="0" t="0" r="381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6DED" w14:textId="78BDCC85" w:rsidR="00C87563" w:rsidRDefault="00C87563" w:rsidP="007032C9">
      <w:pPr>
        <w:pStyle w:val="aff6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添加静态路由</w:t>
      </w:r>
    </w:p>
    <w:p w14:paraId="65B2C13F" w14:textId="77777777" w:rsidR="007A09BA" w:rsidRDefault="007A09BA" w:rsidP="007A09BA">
      <w:pPr>
        <w:pStyle w:val="aff6"/>
      </w:pPr>
      <w:r>
        <w:rPr>
          <w:rFonts w:hint="eastAsia"/>
        </w:rPr>
        <w:t xml:space="preserve">R1(config)# ip route 2.2.2.0 255.255.255.0 192.168.12.2    ! </w:t>
      </w:r>
      <w:r>
        <w:rPr>
          <w:rFonts w:hint="eastAsia"/>
        </w:rPr>
        <w:t>去</w:t>
      </w:r>
      <w:r>
        <w:rPr>
          <w:rFonts w:hint="eastAsia"/>
        </w:rPr>
        <w:t>R2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</w:t>
      </w:r>
    </w:p>
    <w:p w14:paraId="105040E6" w14:textId="15AC724B" w:rsidR="00C87563" w:rsidRDefault="007A09BA" w:rsidP="007A09BA">
      <w:pPr>
        <w:pStyle w:val="aff6"/>
      </w:pPr>
      <w:r>
        <w:rPr>
          <w:rFonts w:hint="eastAsia"/>
        </w:rPr>
        <w:t xml:space="preserve">R1(config)# ip route 3.3.3.0 255.255.255.0 192.168.12.2    ! </w:t>
      </w:r>
      <w:r>
        <w:rPr>
          <w:rFonts w:hint="eastAsia"/>
        </w:rPr>
        <w:t>去</w:t>
      </w:r>
      <w:r>
        <w:rPr>
          <w:rFonts w:hint="eastAsia"/>
        </w:rPr>
        <w:t>R3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（经</w:t>
      </w:r>
      <w:r>
        <w:rPr>
          <w:rFonts w:hint="eastAsia"/>
        </w:rPr>
        <w:t>R2</w:t>
      </w:r>
      <w:r>
        <w:rPr>
          <w:rFonts w:hint="eastAsia"/>
        </w:rPr>
        <w:t>转发）</w:t>
      </w:r>
    </w:p>
    <w:p w14:paraId="6562223D" w14:textId="77777777" w:rsidR="007A09BA" w:rsidRDefault="007A09BA" w:rsidP="007A09BA">
      <w:pPr>
        <w:pStyle w:val="aff6"/>
      </w:pPr>
      <w:r>
        <w:rPr>
          <w:rFonts w:hint="eastAsia"/>
        </w:rPr>
        <w:t xml:space="preserve">R2(config)# ip route 1.1.1.0 255.255.255.0 192.168.12.1    ! </w:t>
      </w:r>
      <w:r>
        <w:rPr>
          <w:rFonts w:hint="eastAsia"/>
        </w:rPr>
        <w:t>去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</w:t>
      </w:r>
    </w:p>
    <w:p w14:paraId="737512B1" w14:textId="2451823B" w:rsidR="007A09BA" w:rsidRDefault="007A09BA" w:rsidP="007A09BA">
      <w:pPr>
        <w:pStyle w:val="aff6"/>
      </w:pPr>
      <w:r>
        <w:rPr>
          <w:rFonts w:hint="eastAsia"/>
        </w:rPr>
        <w:t xml:space="preserve">R2(config)# ip route 3.3.3.0 255.255.255.0 192.168.23.3    ! </w:t>
      </w:r>
      <w:r>
        <w:rPr>
          <w:rFonts w:hint="eastAsia"/>
        </w:rPr>
        <w:t>去</w:t>
      </w:r>
      <w:r>
        <w:rPr>
          <w:rFonts w:hint="eastAsia"/>
        </w:rPr>
        <w:t>R3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</w:t>
      </w:r>
    </w:p>
    <w:p w14:paraId="3D9B5307" w14:textId="77777777" w:rsidR="007A09BA" w:rsidRDefault="007A09BA" w:rsidP="007A09BA">
      <w:pPr>
        <w:pStyle w:val="aff6"/>
      </w:pPr>
      <w:r>
        <w:rPr>
          <w:rFonts w:hint="eastAsia"/>
        </w:rPr>
        <w:t xml:space="preserve">R3(config)# ip route 1.1.1.0 255.255.255.0 192.168.23.2    ! </w:t>
      </w:r>
      <w:r>
        <w:rPr>
          <w:rFonts w:hint="eastAsia"/>
        </w:rPr>
        <w:t>去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（经</w:t>
      </w:r>
      <w:r>
        <w:rPr>
          <w:rFonts w:hint="eastAsia"/>
        </w:rPr>
        <w:t>R2</w:t>
      </w:r>
      <w:r>
        <w:rPr>
          <w:rFonts w:hint="eastAsia"/>
        </w:rPr>
        <w:t>转发）</w:t>
      </w:r>
    </w:p>
    <w:p w14:paraId="65FDCD86" w14:textId="2A950650" w:rsidR="007A09BA" w:rsidRDefault="007A09BA" w:rsidP="007A09BA">
      <w:pPr>
        <w:pStyle w:val="aff6"/>
      </w:pPr>
      <w:r>
        <w:rPr>
          <w:rFonts w:hint="eastAsia"/>
        </w:rPr>
        <w:t xml:space="preserve">R3(config)# ip route 2.2.2.0 255.255.255.0 192.168.23.2    ! </w:t>
      </w:r>
      <w:r>
        <w:rPr>
          <w:rFonts w:hint="eastAsia"/>
        </w:rPr>
        <w:t>去</w:t>
      </w:r>
      <w:r>
        <w:rPr>
          <w:rFonts w:hint="eastAsia"/>
        </w:rPr>
        <w:t>R2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网段</w:t>
      </w:r>
    </w:p>
    <w:p w14:paraId="32200521" w14:textId="11718334" w:rsidR="00BB09AE" w:rsidRDefault="00BB09AE" w:rsidP="007A09BA">
      <w:pPr>
        <w:pStyle w:val="aff6"/>
      </w:pPr>
    </w:p>
    <w:p w14:paraId="4AC32EEB" w14:textId="14D2252D" w:rsidR="00BB09AE" w:rsidRDefault="00BB09AE" w:rsidP="007A09BA">
      <w:pPr>
        <w:pStyle w:val="aff6"/>
      </w:pPr>
      <w:r w:rsidRPr="00BB09AE">
        <w:rPr>
          <w:noProof/>
        </w:rPr>
        <w:drawing>
          <wp:inline distT="0" distB="0" distL="0" distR="0" wp14:anchorId="530C8E64" wp14:editId="1389496A">
            <wp:extent cx="5615940" cy="111252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F5A1" w14:textId="63339F73" w:rsidR="00BB09AE" w:rsidRDefault="00BB09AE" w:rsidP="007A09BA">
      <w:pPr>
        <w:pStyle w:val="aff6"/>
      </w:pPr>
      <w:r w:rsidRPr="00BB09AE">
        <w:rPr>
          <w:noProof/>
        </w:rPr>
        <w:drawing>
          <wp:inline distT="0" distB="0" distL="0" distR="0" wp14:anchorId="12C7D4F5" wp14:editId="382AF632">
            <wp:extent cx="5615940" cy="1103630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DCF6" w14:textId="3E38B25F" w:rsidR="00BB09AE" w:rsidRPr="007A09BA" w:rsidRDefault="00BB09AE" w:rsidP="007A09BA">
      <w:pPr>
        <w:pStyle w:val="aff6"/>
      </w:pPr>
      <w:r w:rsidRPr="00BB09AE">
        <w:rPr>
          <w:noProof/>
        </w:rPr>
        <w:drawing>
          <wp:inline distT="0" distB="0" distL="0" distR="0" wp14:anchorId="201FABAC" wp14:editId="12E5169C">
            <wp:extent cx="5615940" cy="1054735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87B1" w14:textId="0BADF49A" w:rsidR="00C87563" w:rsidRDefault="00C87563" w:rsidP="007032C9">
      <w:pPr>
        <w:pStyle w:val="aff6"/>
      </w:pPr>
      <w:r>
        <w:t xml:space="preserve">4. </w:t>
      </w:r>
      <w:r>
        <w:rPr>
          <w:rFonts w:hint="eastAsia"/>
        </w:rPr>
        <w:t>互相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14:paraId="3664B8D2" w14:textId="2A4E5FBA" w:rsidR="00C16B7C" w:rsidRDefault="00C16B7C" w:rsidP="00C16B7C">
      <w:pPr>
        <w:pStyle w:val="2"/>
      </w:pPr>
      <w:r>
        <w:rPr>
          <w:rFonts w:hint="eastAsia"/>
        </w:rPr>
        <w:t>NA</w:t>
      </w:r>
      <w:r>
        <w:rPr>
          <w:rFonts w:hint="eastAsia"/>
        </w:rPr>
        <w:t>综合实验</w:t>
      </w:r>
    </w:p>
    <w:p w14:paraId="04B62A95" w14:textId="305324BA" w:rsidR="00197F3F" w:rsidRDefault="003F024A" w:rsidP="00DF76CC">
      <w:pPr>
        <w:ind w:firstLine="480"/>
      </w:pPr>
      <w:r>
        <w:rPr>
          <w:rFonts w:hint="eastAsia"/>
        </w:rPr>
        <w:t xml:space="preserve">1. </w:t>
      </w:r>
      <w:r w:rsidRPr="003F024A">
        <w:rPr>
          <w:rFonts w:hint="eastAsia"/>
        </w:rPr>
        <w:t>网络拓扑搭建</w:t>
      </w:r>
    </w:p>
    <w:p w14:paraId="2FEECCB6" w14:textId="06553F20" w:rsidR="003F024A" w:rsidRDefault="00095138" w:rsidP="003F024A">
      <w:pPr>
        <w:pStyle w:val="aff6"/>
      </w:pPr>
      <w:r>
        <w:rPr>
          <w:noProof/>
        </w:rPr>
        <w:lastRenderedPageBreak/>
        <w:drawing>
          <wp:inline distT="0" distB="0" distL="0" distR="0" wp14:anchorId="0F6361E1" wp14:editId="0C773EFC">
            <wp:extent cx="5615940" cy="3368040"/>
            <wp:effectExtent l="0" t="0" r="3810" b="3810"/>
            <wp:docPr id="1441701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018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86BF" w14:textId="2544C281" w:rsidR="003F024A" w:rsidRDefault="003F024A" w:rsidP="00DF76CC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 w:rsidRPr="003F024A">
        <w:rPr>
          <w:rFonts w:hint="eastAsia"/>
        </w:rPr>
        <w:t>配置交换机</w:t>
      </w:r>
    </w:p>
    <w:p w14:paraId="21EA6376" w14:textId="1F75AC34" w:rsidR="003F024A" w:rsidRDefault="00D65415" w:rsidP="003F024A">
      <w:pPr>
        <w:pStyle w:val="aff6"/>
      </w:pPr>
      <w:r w:rsidRPr="00D65415">
        <w:drawing>
          <wp:inline distT="0" distB="0" distL="0" distR="0" wp14:anchorId="005C1126" wp14:editId="79282FBF">
            <wp:extent cx="5615940" cy="2045335"/>
            <wp:effectExtent l="0" t="0" r="3810" b="0"/>
            <wp:docPr id="572486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86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7BE2" w14:textId="4811767F" w:rsidR="00D65415" w:rsidRDefault="00D65415" w:rsidP="003F024A">
      <w:pPr>
        <w:pStyle w:val="aff6"/>
      </w:pPr>
      <w:r w:rsidRPr="00D65415">
        <w:drawing>
          <wp:inline distT="0" distB="0" distL="0" distR="0" wp14:anchorId="60FBCCDD" wp14:editId="743098B6">
            <wp:extent cx="5615940" cy="1969135"/>
            <wp:effectExtent l="0" t="0" r="3810" b="0"/>
            <wp:docPr id="191885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59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02A4" w14:textId="3C1696CC" w:rsidR="00D65415" w:rsidRDefault="00D65415" w:rsidP="003F024A">
      <w:pPr>
        <w:pStyle w:val="aff6"/>
      </w:pPr>
      <w:r w:rsidRPr="00D65415">
        <w:lastRenderedPageBreak/>
        <w:drawing>
          <wp:inline distT="0" distB="0" distL="0" distR="0" wp14:anchorId="49A3E3E1" wp14:editId="6A97B6E9">
            <wp:extent cx="5615940" cy="1978025"/>
            <wp:effectExtent l="0" t="0" r="3810" b="3175"/>
            <wp:docPr id="182828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8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84F9" w14:textId="2070F5BF" w:rsidR="00D65415" w:rsidRDefault="00D65415" w:rsidP="003F024A">
      <w:pPr>
        <w:pStyle w:val="aff6"/>
      </w:pPr>
      <w:r w:rsidRPr="00D65415">
        <w:drawing>
          <wp:inline distT="0" distB="0" distL="0" distR="0" wp14:anchorId="2890719D" wp14:editId="5F268976">
            <wp:extent cx="5615940" cy="1981835"/>
            <wp:effectExtent l="0" t="0" r="3810" b="0"/>
            <wp:docPr id="13520462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462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C3BD" w14:textId="35835E4B" w:rsidR="00E03D92" w:rsidRDefault="00E03D92" w:rsidP="003F024A">
      <w:pPr>
        <w:pStyle w:val="aff6"/>
        <w:rPr>
          <w:rFonts w:hint="eastAsia"/>
        </w:rPr>
      </w:pPr>
      <w:r>
        <w:rPr>
          <w:noProof/>
        </w:rPr>
        <w:drawing>
          <wp:inline distT="0" distB="0" distL="0" distR="0" wp14:anchorId="0BC5416F" wp14:editId="0FE03C40">
            <wp:extent cx="5615940" cy="2072005"/>
            <wp:effectExtent l="0" t="0" r="3810" b="4445"/>
            <wp:docPr id="12632512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512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7778" w14:textId="04B2AB25" w:rsidR="00D65415" w:rsidRDefault="00D65415" w:rsidP="00DF76CC">
      <w:pPr>
        <w:ind w:firstLine="480"/>
      </w:pPr>
      <w:r>
        <w:rPr>
          <w:rFonts w:hint="eastAsia"/>
        </w:rPr>
        <w:t xml:space="preserve">3. </w:t>
      </w:r>
      <w:r w:rsidR="00DF76CC" w:rsidRPr="00DF76CC">
        <w:rPr>
          <w:rFonts w:hint="eastAsia"/>
        </w:rPr>
        <w:t>配置路由器</w:t>
      </w:r>
      <w:r w:rsidR="00DF76CC" w:rsidRPr="00DF76CC">
        <w:rPr>
          <w:rFonts w:hint="eastAsia"/>
        </w:rPr>
        <w:t xml:space="preserve"> OR_C2811</w:t>
      </w:r>
    </w:p>
    <w:p w14:paraId="034A6BC8" w14:textId="549ED322" w:rsidR="00D65415" w:rsidRDefault="00D61844" w:rsidP="003F024A">
      <w:pPr>
        <w:pStyle w:val="aff6"/>
      </w:pPr>
      <w:r w:rsidRPr="00D61844">
        <w:rPr>
          <w:rFonts w:hint="eastAsia"/>
        </w:rPr>
        <w:t>配置接口</w:t>
      </w:r>
      <w:r w:rsidRPr="00D61844">
        <w:rPr>
          <w:rFonts w:hint="eastAsia"/>
        </w:rPr>
        <w:t>IP</w:t>
      </w:r>
      <w:r w:rsidRPr="00D61844">
        <w:rPr>
          <w:rFonts w:hint="eastAsia"/>
        </w:rPr>
        <w:t>地址</w:t>
      </w:r>
    </w:p>
    <w:p w14:paraId="3D7AD662" w14:textId="48DC528E" w:rsidR="00D61844" w:rsidRDefault="00D61844" w:rsidP="003F024A">
      <w:pPr>
        <w:pStyle w:val="aff6"/>
      </w:pPr>
      <w:r>
        <w:rPr>
          <w:noProof/>
        </w:rPr>
        <w:lastRenderedPageBreak/>
        <w:drawing>
          <wp:inline distT="0" distB="0" distL="0" distR="0" wp14:anchorId="4757DA7E" wp14:editId="0EC8A519">
            <wp:extent cx="5615940" cy="2168525"/>
            <wp:effectExtent l="0" t="0" r="3810" b="3175"/>
            <wp:docPr id="1815330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30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3BCB" w14:textId="4B9553F4" w:rsidR="00D61844" w:rsidRDefault="00D61844" w:rsidP="003F024A">
      <w:pPr>
        <w:pStyle w:val="aff6"/>
      </w:pPr>
      <w:r w:rsidRPr="00D61844">
        <w:rPr>
          <w:rFonts w:hint="eastAsia"/>
        </w:rPr>
        <w:t>配置</w:t>
      </w:r>
      <w:r w:rsidRPr="00D61844">
        <w:rPr>
          <w:rFonts w:hint="eastAsia"/>
        </w:rPr>
        <w:t>VLAN</w:t>
      </w:r>
      <w:r w:rsidRPr="00D61844">
        <w:rPr>
          <w:rFonts w:hint="eastAsia"/>
        </w:rPr>
        <w:t>网关</w:t>
      </w:r>
    </w:p>
    <w:p w14:paraId="45F1D177" w14:textId="26EC97A5" w:rsidR="00D61844" w:rsidRDefault="00D41A67" w:rsidP="003F024A">
      <w:pPr>
        <w:pStyle w:val="aff6"/>
      </w:pPr>
      <w:r>
        <w:rPr>
          <w:noProof/>
        </w:rPr>
        <w:drawing>
          <wp:inline distT="0" distB="0" distL="0" distR="0" wp14:anchorId="5D82518F" wp14:editId="41CD52B8">
            <wp:extent cx="5615940" cy="2804160"/>
            <wp:effectExtent l="0" t="0" r="3810" b="0"/>
            <wp:docPr id="1071404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046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1B38" w14:textId="48F03120" w:rsidR="00D41A67" w:rsidRDefault="00D41A67" w:rsidP="003F024A">
      <w:pPr>
        <w:pStyle w:val="aff6"/>
      </w:pPr>
      <w:r w:rsidRPr="00D41A67">
        <w:rPr>
          <w:rFonts w:hint="eastAsia"/>
        </w:rPr>
        <w:t>配置</w:t>
      </w:r>
      <w:r w:rsidRPr="00D41A67">
        <w:rPr>
          <w:rFonts w:hint="eastAsia"/>
        </w:rPr>
        <w:t>DHCP</w:t>
      </w:r>
      <w:r w:rsidRPr="00D41A67">
        <w:rPr>
          <w:rFonts w:hint="eastAsia"/>
        </w:rPr>
        <w:t>服务</w:t>
      </w:r>
    </w:p>
    <w:p w14:paraId="391844B1" w14:textId="79DF6ECB" w:rsidR="00D41A67" w:rsidRDefault="007E03CA" w:rsidP="003F024A">
      <w:pPr>
        <w:pStyle w:val="aff6"/>
      </w:pPr>
      <w:r>
        <w:rPr>
          <w:noProof/>
        </w:rPr>
        <w:drawing>
          <wp:inline distT="0" distB="0" distL="0" distR="0" wp14:anchorId="0BAA4BC6" wp14:editId="076FB12B">
            <wp:extent cx="5615940" cy="2546985"/>
            <wp:effectExtent l="0" t="0" r="3810" b="5715"/>
            <wp:docPr id="328901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013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00F7" w14:textId="561630BC" w:rsidR="007E03CA" w:rsidRDefault="003A1FA3" w:rsidP="003F024A">
      <w:pPr>
        <w:pStyle w:val="aff6"/>
      </w:pPr>
      <w:r w:rsidRPr="003A1FA3">
        <w:rPr>
          <w:rFonts w:hint="eastAsia"/>
        </w:rPr>
        <w:t>配置</w:t>
      </w:r>
      <w:r w:rsidRPr="003A1FA3">
        <w:rPr>
          <w:rFonts w:hint="eastAsia"/>
        </w:rPr>
        <w:t>PPP</w:t>
      </w:r>
      <w:r w:rsidRPr="003A1FA3">
        <w:rPr>
          <w:rFonts w:hint="eastAsia"/>
        </w:rPr>
        <w:t>封装和</w:t>
      </w:r>
      <w:r w:rsidRPr="003A1FA3">
        <w:rPr>
          <w:rFonts w:hint="eastAsia"/>
        </w:rPr>
        <w:t>PAP</w:t>
      </w:r>
      <w:r w:rsidRPr="003A1FA3">
        <w:rPr>
          <w:rFonts w:hint="eastAsia"/>
        </w:rPr>
        <w:t>认证</w:t>
      </w:r>
    </w:p>
    <w:p w14:paraId="5C2E468E" w14:textId="1C1955E8" w:rsidR="003A1FA3" w:rsidRDefault="003A1FA3" w:rsidP="003F024A">
      <w:pPr>
        <w:pStyle w:val="aff6"/>
      </w:pPr>
      <w:r>
        <w:rPr>
          <w:noProof/>
        </w:rPr>
        <w:lastRenderedPageBreak/>
        <w:drawing>
          <wp:inline distT="0" distB="0" distL="0" distR="0" wp14:anchorId="13015AB5" wp14:editId="58DFB413">
            <wp:extent cx="5615940" cy="2721610"/>
            <wp:effectExtent l="0" t="0" r="3810" b="2540"/>
            <wp:docPr id="723166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607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AD48" w14:textId="4D18C1CA" w:rsidR="003A1FA3" w:rsidRDefault="003A1FA3" w:rsidP="003A1FA3">
      <w:pPr>
        <w:ind w:firstLine="480"/>
      </w:pPr>
      <w:r>
        <w:rPr>
          <w:rFonts w:hint="eastAsia"/>
        </w:rPr>
        <w:t xml:space="preserve">4. </w:t>
      </w:r>
      <w:r w:rsidR="00D0758A" w:rsidRPr="00D0758A">
        <w:rPr>
          <w:rFonts w:hint="eastAsia"/>
        </w:rPr>
        <w:t>配置帧中继交换机</w:t>
      </w:r>
      <w:r w:rsidR="00D0758A" w:rsidRPr="00D0758A">
        <w:rPr>
          <w:rFonts w:hint="eastAsia"/>
        </w:rPr>
        <w:t>FRswitch</w:t>
      </w:r>
    </w:p>
    <w:p w14:paraId="2D96D045" w14:textId="6898F150" w:rsidR="00D0758A" w:rsidRDefault="00164825" w:rsidP="00164825">
      <w:pPr>
        <w:pStyle w:val="aff6"/>
      </w:pPr>
      <w:r>
        <w:rPr>
          <w:noProof/>
        </w:rPr>
        <w:drawing>
          <wp:inline distT="0" distB="0" distL="0" distR="0" wp14:anchorId="4E6E80C0" wp14:editId="6E2D4A25">
            <wp:extent cx="5615940" cy="3215640"/>
            <wp:effectExtent l="0" t="0" r="3810" b="3810"/>
            <wp:docPr id="1961393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933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D4EE" w14:textId="357BFFE6" w:rsidR="00164825" w:rsidRDefault="00133787" w:rsidP="00133787">
      <w:pPr>
        <w:ind w:firstLine="480"/>
      </w:pPr>
      <w:r>
        <w:rPr>
          <w:rFonts w:hint="eastAsia"/>
        </w:rPr>
        <w:t xml:space="preserve">5. </w:t>
      </w:r>
      <w:r w:rsidR="00B6252A" w:rsidRPr="00B6252A">
        <w:rPr>
          <w:rFonts w:hint="eastAsia"/>
        </w:rPr>
        <w:t>配置路由器</w:t>
      </w:r>
      <w:r w:rsidR="00B6252A" w:rsidRPr="00B6252A">
        <w:rPr>
          <w:rFonts w:hint="eastAsia"/>
        </w:rPr>
        <w:t>OR_GZ</w:t>
      </w:r>
    </w:p>
    <w:p w14:paraId="0314DFFC" w14:textId="270BEE04" w:rsidR="00A62F97" w:rsidRDefault="00952831" w:rsidP="00952831">
      <w:pPr>
        <w:pStyle w:val="aff6"/>
      </w:pPr>
      <w:r w:rsidRPr="00952831">
        <w:rPr>
          <w:rFonts w:hint="eastAsia"/>
        </w:rPr>
        <w:t>配置接口</w:t>
      </w:r>
      <w:r w:rsidRPr="00952831">
        <w:rPr>
          <w:rFonts w:hint="eastAsia"/>
        </w:rPr>
        <w:t>IP</w:t>
      </w:r>
      <w:r w:rsidRPr="00952831">
        <w:rPr>
          <w:rFonts w:hint="eastAsia"/>
        </w:rPr>
        <w:t>地址</w:t>
      </w:r>
    </w:p>
    <w:p w14:paraId="6F13FDBC" w14:textId="0FD48492" w:rsidR="00952831" w:rsidRDefault="00952831" w:rsidP="00952831">
      <w:pPr>
        <w:pStyle w:val="aff6"/>
      </w:pPr>
      <w:r>
        <w:rPr>
          <w:noProof/>
        </w:rPr>
        <w:lastRenderedPageBreak/>
        <w:drawing>
          <wp:inline distT="0" distB="0" distL="0" distR="0" wp14:anchorId="66EE927A" wp14:editId="09556045">
            <wp:extent cx="5615940" cy="2388235"/>
            <wp:effectExtent l="0" t="0" r="3810" b="0"/>
            <wp:docPr id="790209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092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07C6" w14:textId="45937D54" w:rsidR="00952831" w:rsidRDefault="000114A3" w:rsidP="00952831">
      <w:pPr>
        <w:pStyle w:val="aff6"/>
      </w:pPr>
      <w:r w:rsidRPr="000114A3">
        <w:rPr>
          <w:rFonts w:hint="eastAsia"/>
        </w:rPr>
        <w:t>配置路由</w:t>
      </w:r>
    </w:p>
    <w:p w14:paraId="00EEAB28" w14:textId="75BAD6B9" w:rsidR="000114A3" w:rsidRDefault="000114A3" w:rsidP="00952831">
      <w:pPr>
        <w:pStyle w:val="aff6"/>
      </w:pPr>
      <w:r>
        <w:rPr>
          <w:noProof/>
        </w:rPr>
        <w:drawing>
          <wp:inline distT="0" distB="0" distL="0" distR="0" wp14:anchorId="1BCC6940" wp14:editId="2C9F54CF">
            <wp:extent cx="5615940" cy="631190"/>
            <wp:effectExtent l="0" t="0" r="3810" b="0"/>
            <wp:docPr id="430786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60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2E64" w14:textId="7D82AE15" w:rsidR="000114A3" w:rsidRDefault="00087C34" w:rsidP="00087C34">
      <w:pPr>
        <w:ind w:firstLine="480"/>
      </w:pPr>
      <w:r>
        <w:rPr>
          <w:rFonts w:hint="eastAsia"/>
        </w:rPr>
        <w:t xml:space="preserve">6. </w:t>
      </w:r>
      <w:r w:rsidRPr="00087C34">
        <w:rPr>
          <w:rFonts w:hint="eastAsia"/>
        </w:rPr>
        <w:t>配置服务器</w:t>
      </w:r>
      <w:r w:rsidRPr="00087C34">
        <w:rPr>
          <w:rFonts w:hint="eastAsia"/>
        </w:rPr>
        <w:t>Server</w:t>
      </w:r>
      <w:r w:rsidR="005F731F">
        <w:rPr>
          <w:rFonts w:hint="eastAsia"/>
        </w:rPr>
        <w:t>。</w:t>
      </w:r>
      <w:r w:rsidR="00456931" w:rsidRPr="004A3720">
        <w:rPr>
          <w:rFonts w:hint="eastAsia"/>
          <w:strike/>
        </w:rPr>
        <w:t>没有看到端口号设置</w:t>
      </w:r>
    </w:p>
    <w:p w14:paraId="68DA7431" w14:textId="2BFF0002" w:rsidR="00CF6387" w:rsidRDefault="003503EE" w:rsidP="003503EE">
      <w:pPr>
        <w:pStyle w:val="aff6"/>
      </w:pPr>
      <w:r>
        <w:rPr>
          <w:noProof/>
        </w:rPr>
        <w:drawing>
          <wp:inline distT="0" distB="0" distL="0" distR="0" wp14:anchorId="70B023F1" wp14:editId="2CFE7339">
            <wp:extent cx="5615940" cy="2408555"/>
            <wp:effectExtent l="0" t="0" r="3810" b="0"/>
            <wp:docPr id="6879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0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6FAC" w14:textId="760C11EC" w:rsidR="003503EE" w:rsidRDefault="00DE4C91" w:rsidP="00DE4C91">
      <w:pPr>
        <w:ind w:firstLine="480"/>
      </w:pPr>
      <w:r>
        <w:rPr>
          <w:rFonts w:hint="eastAsia"/>
        </w:rPr>
        <w:t xml:space="preserve">7. </w:t>
      </w:r>
      <w:r w:rsidR="005F731F" w:rsidRPr="005F731F">
        <w:rPr>
          <w:rFonts w:hint="eastAsia"/>
        </w:rPr>
        <w:t>配置终端设备</w:t>
      </w:r>
      <w:r w:rsidR="005F731F" w:rsidRPr="005F731F">
        <w:rPr>
          <w:rFonts w:hint="eastAsia"/>
        </w:rPr>
        <w:t>PC1</w:t>
      </w:r>
      <w:r w:rsidR="005F731F" w:rsidRPr="005F731F">
        <w:rPr>
          <w:rFonts w:hint="eastAsia"/>
        </w:rPr>
        <w:t>、</w:t>
      </w:r>
      <w:r w:rsidR="005F731F" w:rsidRPr="005F731F">
        <w:rPr>
          <w:rFonts w:hint="eastAsia"/>
        </w:rPr>
        <w:t>PC2</w:t>
      </w:r>
      <w:r w:rsidR="005F731F" w:rsidRPr="005F731F">
        <w:rPr>
          <w:rFonts w:hint="eastAsia"/>
        </w:rPr>
        <w:t>、</w:t>
      </w:r>
      <w:r w:rsidR="005F731F" w:rsidRPr="005F731F">
        <w:rPr>
          <w:rFonts w:hint="eastAsia"/>
        </w:rPr>
        <w:t>PC3</w:t>
      </w:r>
    </w:p>
    <w:p w14:paraId="6E07886B" w14:textId="2113107E" w:rsidR="005F731F" w:rsidRDefault="00961E99" w:rsidP="00961E99">
      <w:pPr>
        <w:pStyle w:val="aff6"/>
      </w:pPr>
      <w:r>
        <w:rPr>
          <w:noProof/>
        </w:rPr>
        <w:lastRenderedPageBreak/>
        <w:drawing>
          <wp:inline distT="0" distB="0" distL="0" distR="0" wp14:anchorId="736C6FF6" wp14:editId="633261CD">
            <wp:extent cx="5615940" cy="2321560"/>
            <wp:effectExtent l="0" t="0" r="3810" b="2540"/>
            <wp:docPr id="1659409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097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6C86" w14:textId="5E51B07E" w:rsidR="00961E99" w:rsidRDefault="00AE058E" w:rsidP="00AE058E">
      <w:pPr>
        <w:ind w:firstLine="480"/>
      </w:pPr>
      <w:r>
        <w:rPr>
          <w:rFonts w:hint="eastAsia"/>
        </w:rPr>
        <w:t xml:space="preserve">8. </w:t>
      </w:r>
      <w:r w:rsidRPr="00C81FEC">
        <w:rPr>
          <w:rFonts w:hint="eastAsia"/>
          <w:strike/>
        </w:rPr>
        <w:t>测试</w:t>
      </w:r>
      <w:r w:rsidR="000571D6" w:rsidRPr="00C81FEC">
        <w:rPr>
          <w:rFonts w:hint="eastAsia"/>
          <w:strike/>
        </w:rPr>
        <w:t>失败</w:t>
      </w:r>
    </w:p>
    <w:p w14:paraId="4FFC1ADF" w14:textId="0C544390" w:rsidR="00944C37" w:rsidRPr="005F731F" w:rsidRDefault="00944C37" w:rsidP="00944C37">
      <w:pPr>
        <w:pStyle w:val="aff6"/>
        <w:rPr>
          <w:rFonts w:hint="eastAsia"/>
        </w:rPr>
      </w:pPr>
      <w:r>
        <w:rPr>
          <w:noProof/>
        </w:rPr>
        <w:drawing>
          <wp:inline distT="0" distB="0" distL="0" distR="0" wp14:anchorId="17B0AF33" wp14:editId="2D532435">
            <wp:extent cx="5615940" cy="3503295"/>
            <wp:effectExtent l="0" t="0" r="3810" b="1905"/>
            <wp:docPr id="185610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1053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C37" w:rsidRPr="005F731F" w:rsidSect="00B13B9C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74D69F" w14:textId="77777777" w:rsidR="00AF277A" w:rsidRDefault="00AF277A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4C0BBD90" w14:textId="77777777" w:rsidR="00AF277A" w:rsidRDefault="00AF277A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762A5F04" w14:textId="77777777" w:rsidR="00AF277A" w:rsidRDefault="00AF277A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A0160" w14:textId="77777777" w:rsidR="00AF277A" w:rsidRDefault="00AF277A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16F3F33A" w14:textId="77777777" w:rsidR="00AF277A" w:rsidRDefault="00AF277A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F4D81E4" w14:textId="77777777" w:rsidR="00AF277A" w:rsidRDefault="00AF277A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229533781">
    <w:abstractNumId w:val="12"/>
  </w:num>
  <w:num w:numId="2" w16cid:durableId="1591231806">
    <w:abstractNumId w:val="39"/>
  </w:num>
  <w:num w:numId="3" w16cid:durableId="1808889246">
    <w:abstractNumId w:val="14"/>
  </w:num>
  <w:num w:numId="4" w16cid:durableId="608439022">
    <w:abstractNumId w:val="23"/>
  </w:num>
  <w:num w:numId="5" w16cid:durableId="809712400">
    <w:abstractNumId w:val="22"/>
  </w:num>
  <w:num w:numId="6" w16cid:durableId="2054191118">
    <w:abstractNumId w:val="19"/>
  </w:num>
  <w:num w:numId="7" w16cid:durableId="567882367">
    <w:abstractNumId w:val="32"/>
  </w:num>
  <w:num w:numId="8" w16cid:durableId="876741798">
    <w:abstractNumId w:val="18"/>
  </w:num>
  <w:num w:numId="9" w16cid:durableId="1607929087">
    <w:abstractNumId w:val="25"/>
  </w:num>
  <w:num w:numId="10" w16cid:durableId="814224355">
    <w:abstractNumId w:val="7"/>
  </w:num>
  <w:num w:numId="11" w16cid:durableId="1997565888">
    <w:abstractNumId w:val="20"/>
  </w:num>
  <w:num w:numId="12" w16cid:durableId="1276518829">
    <w:abstractNumId w:val="29"/>
  </w:num>
  <w:num w:numId="13" w16cid:durableId="262691367">
    <w:abstractNumId w:val="28"/>
  </w:num>
  <w:num w:numId="14" w16cid:durableId="1438476994">
    <w:abstractNumId w:val="0"/>
  </w:num>
  <w:num w:numId="15" w16cid:durableId="1154183258">
    <w:abstractNumId w:val="1"/>
  </w:num>
  <w:num w:numId="16" w16cid:durableId="719741391">
    <w:abstractNumId w:val="31"/>
  </w:num>
  <w:num w:numId="17" w16cid:durableId="1726223518">
    <w:abstractNumId w:val="37"/>
  </w:num>
  <w:num w:numId="18" w16cid:durableId="496457159">
    <w:abstractNumId w:val="33"/>
  </w:num>
  <w:num w:numId="19" w16cid:durableId="403113302">
    <w:abstractNumId w:val="13"/>
  </w:num>
  <w:num w:numId="20" w16cid:durableId="385372850">
    <w:abstractNumId w:val="9"/>
  </w:num>
  <w:num w:numId="21" w16cid:durableId="1579680154">
    <w:abstractNumId w:val="5"/>
  </w:num>
  <w:num w:numId="22" w16cid:durableId="1897663251">
    <w:abstractNumId w:val="4"/>
  </w:num>
  <w:num w:numId="23" w16cid:durableId="15231986">
    <w:abstractNumId w:val="36"/>
  </w:num>
  <w:num w:numId="24" w16cid:durableId="745805772">
    <w:abstractNumId w:val="21"/>
  </w:num>
  <w:num w:numId="25" w16cid:durableId="894125396">
    <w:abstractNumId w:val="11"/>
  </w:num>
  <w:num w:numId="26" w16cid:durableId="1428573994">
    <w:abstractNumId w:val="38"/>
  </w:num>
  <w:num w:numId="27" w16cid:durableId="1929847052">
    <w:abstractNumId w:val="16"/>
  </w:num>
  <w:num w:numId="28" w16cid:durableId="237910592">
    <w:abstractNumId w:val="34"/>
  </w:num>
  <w:num w:numId="29" w16cid:durableId="2133598288">
    <w:abstractNumId w:val="6"/>
  </w:num>
  <w:num w:numId="30" w16cid:durableId="5794414">
    <w:abstractNumId w:val="26"/>
  </w:num>
  <w:num w:numId="31" w16cid:durableId="320306220">
    <w:abstractNumId w:val="10"/>
  </w:num>
  <w:num w:numId="32" w16cid:durableId="1185511621">
    <w:abstractNumId w:val="40"/>
  </w:num>
  <w:num w:numId="33" w16cid:durableId="366955072">
    <w:abstractNumId w:val="30"/>
  </w:num>
  <w:num w:numId="34" w16cid:durableId="1666781406">
    <w:abstractNumId w:val="15"/>
  </w:num>
  <w:num w:numId="35" w16cid:durableId="2089960129">
    <w:abstractNumId w:val="2"/>
  </w:num>
  <w:num w:numId="36" w16cid:durableId="1893497964">
    <w:abstractNumId w:val="24"/>
  </w:num>
  <w:num w:numId="37" w16cid:durableId="2137212878">
    <w:abstractNumId w:val="27"/>
  </w:num>
  <w:num w:numId="38" w16cid:durableId="1704556030">
    <w:abstractNumId w:val="3"/>
  </w:num>
  <w:num w:numId="39" w16cid:durableId="29114713">
    <w:abstractNumId w:val="17"/>
  </w:num>
  <w:num w:numId="40" w16cid:durableId="1772777368">
    <w:abstractNumId w:val="8"/>
  </w:num>
  <w:num w:numId="41" w16cid:durableId="1985619272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4A3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1D6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C34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138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787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825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97F3F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3E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A3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24A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931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720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31F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2C6E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37C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3CA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2F7C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C37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831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E99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105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F97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6B04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58E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277A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52A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B7C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1FEC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387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58A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A67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844"/>
    <w:rsid w:val="00D61BAE"/>
    <w:rsid w:val="00D630EA"/>
    <w:rsid w:val="00D6374B"/>
    <w:rsid w:val="00D63AAA"/>
    <w:rsid w:val="00D640C9"/>
    <w:rsid w:val="00D644BD"/>
    <w:rsid w:val="00D648A8"/>
    <w:rsid w:val="00D65415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4C91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6CC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3D92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3</TotalTime>
  <Pages>9</Pages>
  <Words>235</Words>
  <Characters>755</Characters>
  <Application>Microsoft Office Word</Application>
  <DocSecurity>0</DocSecurity>
  <Lines>41</Lines>
  <Paragraphs>30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319</cp:revision>
  <cp:lastPrinted>2025-05-10T10:41:00Z</cp:lastPrinted>
  <dcterms:created xsi:type="dcterms:W3CDTF">2023-05-23T08:53:00Z</dcterms:created>
  <dcterms:modified xsi:type="dcterms:W3CDTF">2025-05-17T10:13:00Z</dcterms:modified>
</cp:coreProperties>
</file>